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4E" w:rsidRPr="005B431D" w:rsidRDefault="00D3124E" w:rsidP="00D312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31D">
        <w:rPr>
          <w:rFonts w:ascii="Times New Roman" w:hAnsi="Times New Roman" w:cs="Times New Roman"/>
          <w:bCs/>
          <w:sz w:val="24"/>
          <w:szCs w:val="24"/>
        </w:rPr>
        <w:t xml:space="preserve">Projekt „Kwalifikacje drogą do sukcesu” współfinansowany ze środków Europejskiego Funduszu Społecznego w ramach Regionalnego Programu Operacyjnego Województwa Łódzkiego na lata 2014-2020. Projekt jest realizowany od 01.09.2020 r., jego realizacja zakończy się 31.08.2022 r. </w:t>
      </w:r>
    </w:p>
    <w:p w:rsidR="00D3124E" w:rsidRPr="005B431D" w:rsidRDefault="00D3124E" w:rsidP="00D312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31D">
        <w:rPr>
          <w:rFonts w:ascii="Times New Roman" w:hAnsi="Times New Roman" w:cs="Times New Roman"/>
          <w:bCs/>
          <w:sz w:val="24"/>
          <w:szCs w:val="24"/>
        </w:rPr>
        <w:t>W ramach projektu realizowane są 2 zadania skierowanie do uczniów Technikum w ZS 3, kształcących się na kierunkach: technik teleinformatyk, technik spedytor, technik handlowiec:</w:t>
      </w:r>
    </w:p>
    <w:p w:rsidR="00D3124E" w:rsidRPr="005B431D" w:rsidRDefault="00D3124E" w:rsidP="00D3124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sz w:val="24"/>
          <w:szCs w:val="24"/>
        </w:rPr>
        <w:t xml:space="preserve">szkolenia dla uczniów Zespołu Szkół nr 3 – koszt udziału ucznia jest całkowicie pokryty ze środków EFS, </w:t>
      </w:r>
      <w:r w:rsidRPr="005B431D">
        <w:rPr>
          <w:rFonts w:ascii="Times New Roman" w:hAnsi="Times New Roman" w:cs="Times New Roman"/>
          <w:sz w:val="24"/>
          <w:szCs w:val="24"/>
          <w:u w:val="single"/>
        </w:rPr>
        <w:t xml:space="preserve">udział ucznia w szkoleniu jest bezpłatny. </w:t>
      </w:r>
    </w:p>
    <w:p w:rsidR="00D3124E" w:rsidRPr="005B431D" w:rsidRDefault="00D3124E" w:rsidP="00D3124E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sz w:val="24"/>
          <w:szCs w:val="24"/>
        </w:rPr>
        <w:t xml:space="preserve">Szkolenia będą realizowanie w roku 2021 oraz 2022. </w:t>
      </w:r>
    </w:p>
    <w:p w:rsidR="00D3124E" w:rsidRPr="005B431D" w:rsidRDefault="00D3124E" w:rsidP="00D3124E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sz w:val="24"/>
          <w:szCs w:val="24"/>
        </w:rPr>
        <w:t>Celem szkoleń jest wyposażenie uczestników w dodatkowe kwalifikacje poszukiwane na rynku pracy, w celu zwiększenia szans na zatrudnienie absolwentów ZS3. Szkolenia prowadzone będą przez wykwalifikowanych trenerów, w czasie niekolidującym z zajęciami obowiązkowymi i dostosowane do możliwości dojazdów uczestników (po zajęciach i w weekendy). Każde szkolenie jest certyfikowane, co jest ogromną wartością na rynku pracy.  Certyfikacja prowadzona będzie zgodnie z potwierdzonym zapotrzebowaniem pracodawców na konkretne kompetencje przez podmioty uprawnione do nadawania kwalifikacji.</w:t>
      </w:r>
    </w:p>
    <w:p w:rsidR="00D3124E" w:rsidRPr="005B431D" w:rsidRDefault="00D3124E" w:rsidP="00D3124E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sz w:val="24"/>
          <w:szCs w:val="24"/>
        </w:rPr>
        <w:t>Nazwa szkolenia:</w:t>
      </w:r>
    </w:p>
    <w:tbl>
      <w:tblPr>
        <w:tblW w:w="8168" w:type="dxa"/>
        <w:tblInd w:w="833" w:type="dxa"/>
        <w:tblCellMar>
          <w:left w:w="70" w:type="dxa"/>
          <w:right w:w="70" w:type="dxa"/>
        </w:tblCellMar>
        <w:tblLook w:val="04A0"/>
      </w:tblPr>
      <w:tblGrid>
        <w:gridCol w:w="8168"/>
      </w:tblGrid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ministrator sieci Cisco 80h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ogramowanie serwisów </w:t>
            </w:r>
            <w:proofErr w:type="spellStart"/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ww</w:t>
            </w:r>
            <w:proofErr w:type="spellEnd"/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0 h 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fika komputerowa 120h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orzenie stron internetowych 120h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ministrowanie bazami danych 90 h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bsługa wózka widłowego 60h </w:t>
            </w:r>
            <w:r w:rsidRPr="005B431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pl-PL"/>
              </w:rPr>
              <w:t>WARUNEK – UKOŃCZONE 18 LAT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gocjacje z elementami NLP 30h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sługa naziemna statków powietrznych 40 h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 w:rsidP="00ED59F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 dla przedstawicieli handlowych 60 h</w:t>
            </w:r>
          </w:p>
        </w:tc>
      </w:tr>
      <w:tr w:rsidR="00D3124E" w:rsidRPr="005B431D" w:rsidTr="00D3124E">
        <w:trPr>
          <w:trHeight w:val="300"/>
        </w:trPr>
        <w:tc>
          <w:tcPr>
            <w:tcW w:w="8168" w:type="dxa"/>
            <w:noWrap/>
            <w:vAlign w:val="bottom"/>
            <w:hideMark/>
          </w:tcPr>
          <w:p w:rsidR="00D3124E" w:rsidRPr="005B431D" w:rsidRDefault="00D31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124E" w:rsidRPr="005B431D" w:rsidRDefault="00D3124E" w:rsidP="00D3124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b/>
          <w:sz w:val="24"/>
          <w:szCs w:val="24"/>
        </w:rPr>
        <w:t>Staże</w:t>
      </w:r>
      <w:r w:rsidRPr="005B431D">
        <w:rPr>
          <w:rFonts w:ascii="Times New Roman" w:hAnsi="Times New Roman" w:cs="Times New Roman"/>
          <w:sz w:val="24"/>
          <w:szCs w:val="24"/>
        </w:rPr>
        <w:t xml:space="preserve"> dla uczniów Zespołu Szkół nr 3</w:t>
      </w:r>
    </w:p>
    <w:p w:rsidR="00D3124E" w:rsidRPr="005B431D" w:rsidRDefault="00D3124E" w:rsidP="00D3124E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sz w:val="24"/>
          <w:szCs w:val="24"/>
        </w:rPr>
        <w:t>W celu poprawy jakości oferty edukacyjnej ZS3 i zwiększenia szans na zatrudnienie uczestników projektu, zostaną zrealizowane staże rozszerzające treści zajęć praktycznych objętych podstawowym programem nauczania dla danego kierunku.</w:t>
      </w:r>
    </w:p>
    <w:p w:rsidR="00D3124E" w:rsidRPr="005B431D" w:rsidRDefault="00D3124E" w:rsidP="00D3124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431D">
        <w:rPr>
          <w:rFonts w:ascii="Times New Roman" w:hAnsi="Times New Roman" w:cs="Times New Roman"/>
          <w:sz w:val="24"/>
          <w:szCs w:val="24"/>
        </w:rPr>
        <w:t xml:space="preserve">Po ukończeniu szkolenia uczeń </w:t>
      </w:r>
      <w:r w:rsidRPr="005B431D">
        <w:rPr>
          <w:rFonts w:ascii="Times New Roman" w:hAnsi="Times New Roman" w:cs="Times New Roman"/>
          <w:b/>
          <w:sz w:val="24"/>
          <w:szCs w:val="24"/>
        </w:rPr>
        <w:t>jest zobowiązany</w:t>
      </w:r>
      <w:r w:rsidRPr="005B431D">
        <w:rPr>
          <w:rFonts w:ascii="Times New Roman" w:hAnsi="Times New Roman" w:cs="Times New Roman"/>
          <w:sz w:val="24"/>
          <w:szCs w:val="24"/>
        </w:rPr>
        <w:t xml:space="preserve"> do odbycia 150 godzin stażu u pracodawcy. </w:t>
      </w:r>
      <w:r w:rsidRPr="005B431D">
        <w:rPr>
          <w:rFonts w:ascii="Times New Roman" w:hAnsi="Times New Roman" w:cs="Times New Roman"/>
          <w:sz w:val="24"/>
          <w:szCs w:val="24"/>
          <w:u w:val="single"/>
        </w:rPr>
        <w:t xml:space="preserve">Za realizację stażu przewidziano stypendium dla uczestnika – około 1800 zł brutto. </w:t>
      </w:r>
    </w:p>
    <w:p w:rsidR="00D3124E" w:rsidRPr="005B431D" w:rsidRDefault="00D3124E" w:rsidP="00D31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sz w:val="24"/>
          <w:szCs w:val="24"/>
        </w:rPr>
        <w:t>Staż będzie odbywał się po ukończonym szkoleniu w miesiącach – lipiec, sierpień.</w:t>
      </w:r>
    </w:p>
    <w:p w:rsidR="00D3124E" w:rsidRPr="005B431D" w:rsidRDefault="00D3124E" w:rsidP="00D31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24E" w:rsidRPr="005B431D" w:rsidRDefault="00D3124E" w:rsidP="00D31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31D">
        <w:rPr>
          <w:rFonts w:ascii="Times New Roman" w:hAnsi="Times New Roman" w:cs="Times New Roman"/>
          <w:sz w:val="24"/>
          <w:szCs w:val="24"/>
        </w:rPr>
        <w:t xml:space="preserve">Od 01.02.2021 r. rozpocznie się nabór uczniów do szkoleń. Jeden uczeń może zgłosić się do udziału w kilku szkoleniach. Po szkoleniach uczeń </w:t>
      </w:r>
      <w:r w:rsidRPr="005B431D">
        <w:rPr>
          <w:rFonts w:ascii="Times New Roman" w:hAnsi="Times New Roman" w:cs="Times New Roman"/>
          <w:b/>
          <w:sz w:val="24"/>
          <w:szCs w:val="24"/>
          <w:u w:val="single"/>
        </w:rPr>
        <w:t xml:space="preserve">jest zobowiązany do odbycia stażu u pracodawcy. </w:t>
      </w:r>
    </w:p>
    <w:p w:rsidR="00406701" w:rsidRPr="005B431D" w:rsidRDefault="00D3124E" w:rsidP="00D3124E">
      <w:pPr>
        <w:jc w:val="both"/>
        <w:rPr>
          <w:rFonts w:ascii="Times New Roman" w:hAnsi="Times New Roman" w:cs="Times New Roman"/>
          <w:sz w:val="24"/>
          <w:szCs w:val="24"/>
        </w:rPr>
      </w:pPr>
      <w:r w:rsidRPr="005B431D">
        <w:rPr>
          <w:rFonts w:ascii="Times New Roman" w:hAnsi="Times New Roman" w:cs="Times New Roman"/>
          <w:sz w:val="24"/>
          <w:szCs w:val="24"/>
        </w:rPr>
        <w:t xml:space="preserve">W celu zgłoszenia uczeń wypełnia dokumentację aplikacyjną, która będzie dostępna na stronie szkoły </w:t>
      </w:r>
      <w:hyperlink r:id="rId6" w:history="1">
        <w:r w:rsidRPr="005B431D">
          <w:rPr>
            <w:rStyle w:val="Hipercze"/>
            <w:rFonts w:ascii="Times New Roman" w:hAnsi="Times New Roman" w:cs="Times New Roman"/>
            <w:sz w:val="24"/>
            <w:szCs w:val="24"/>
          </w:rPr>
          <w:t>www.kopernik.wielun.pl</w:t>
        </w:r>
      </w:hyperlink>
      <w:r w:rsidRPr="005B431D">
        <w:rPr>
          <w:rFonts w:ascii="Times New Roman" w:hAnsi="Times New Roman" w:cs="Times New Roman"/>
          <w:sz w:val="24"/>
          <w:szCs w:val="24"/>
        </w:rPr>
        <w:t xml:space="preserve">. Każdy uczeń otrzyma również wiadomość, o oferowanych szkoleniach wraz z krótkim opisem, w panelu wiadomości w dzienniku </w:t>
      </w:r>
      <w:proofErr w:type="spellStart"/>
      <w:r w:rsidRPr="005B431D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Pr="005B43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11D06" w:rsidRPr="005B431D" w:rsidTr="00011D06">
        <w:tc>
          <w:tcPr>
            <w:tcW w:w="9212" w:type="dxa"/>
            <w:shd w:val="clear" w:color="auto" w:fill="FFFF00"/>
          </w:tcPr>
          <w:p w:rsidR="00011D06" w:rsidRPr="005B431D" w:rsidRDefault="00011D06" w:rsidP="00011D06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lastRenderedPageBreak/>
              <w:t>Administrator sieci Cisco 80h</w:t>
            </w:r>
          </w:p>
        </w:tc>
      </w:tr>
      <w:tr w:rsidR="00011D06" w:rsidRPr="005B431D" w:rsidTr="00011D06">
        <w:tc>
          <w:tcPr>
            <w:tcW w:w="9212" w:type="dxa"/>
          </w:tcPr>
          <w:p w:rsidR="00011D06" w:rsidRPr="005B431D" w:rsidRDefault="00011D06" w:rsidP="0040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:</w:t>
            </w:r>
          </w:p>
          <w:p w:rsidR="00011D06" w:rsidRPr="005B431D" w:rsidRDefault="00011D06" w:rsidP="00011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dla 23 osób (2 grupy), w wymiarze 80 godzin dydaktycznych zajęć dla jednej grupy.</w:t>
            </w:r>
          </w:p>
          <w:p w:rsidR="00011D06" w:rsidRPr="005B431D" w:rsidRDefault="00011D06" w:rsidP="00011D06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fekty uczenia się w zakresie wiedzy: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bjaśnić podstawy działanie sieci komputerowych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charakteryzować współczesne narzędzia sieci komputerowych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ozróżniać elementy sieci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podstawy budowy sieci komputerowych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nalizować komunikację w sieciach komputerowych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definiować sieć LAN, WAN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protokoły sieciowe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nalizować model sieci komputerowych ISO/OSI i TCP/IP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budowę i zastosowanie adresów IPv4 oraz IPv6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ać technologię Ethernet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bjaśnić sposoby zarządzania siecią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Wymienić rodzaje protokołów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outingu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ać sieć LAN oraz VLAN.</w:t>
            </w:r>
          </w:p>
          <w:p w:rsidR="00011D06" w:rsidRPr="005B431D" w:rsidRDefault="00011D06" w:rsidP="00011D06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06" w:rsidRPr="005B431D" w:rsidRDefault="00011D06" w:rsidP="00011D06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fekty uczenia się w zakresie umiejętności: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ojektować, budować i rozbudowywać sieci komputerowe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tosować adresy IPv4 oraz IPv6 w zależności od zapotrzebowania sieci komputerowej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Dobierać protokoły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outingu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Konfigurować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outing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 statyczny i dynamiczny na sprzęcie Cisco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Konfigurować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 Cisco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arządzać sieciami LAN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Tworzyć i zarządzać sieciami VLAN.</w:t>
            </w:r>
          </w:p>
          <w:p w:rsidR="00011D06" w:rsidRPr="005B431D" w:rsidRDefault="00011D06" w:rsidP="00011D06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11D06" w:rsidRPr="005B431D" w:rsidRDefault="00011D06" w:rsidP="00011D06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fekty uczenia się w zakresie kompetencji społecznych: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Kontrolować emocje być opanowanym, spokojnym i ponosić odpowiedzialność za podejmowane działania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Inicjować współpracę w grupie i przeciwdziałać niezdrowej rywalizacji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Być uważnym na potrzeby innych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ciwdziałać konfliktom i rozwiązywać je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strzegać zasad kultury i etyki zawodu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Działać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oaktywnie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, wszelkie działania samodzielnie ukierunkowywać na osiąganie celu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widywać skutki podejmowanych działań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Być otwartym na zmiany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ktualizować wiedzę i doskonalić umiejętności zawodowe.</w:t>
            </w:r>
          </w:p>
          <w:p w:rsidR="00011D06" w:rsidRPr="005B431D" w:rsidRDefault="00011D06" w:rsidP="00011D06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półpracować w zespole.</w:t>
            </w:r>
          </w:p>
          <w:p w:rsidR="00011D06" w:rsidRPr="005B431D" w:rsidRDefault="00011D06" w:rsidP="00011D06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06" w:rsidRPr="005B431D" w:rsidRDefault="00011D06" w:rsidP="00133D3C">
            <w:pPr>
              <w:pStyle w:val="Akapitzlist"/>
              <w:tabs>
                <w:tab w:val="left" w:pos="5386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obowiązany jest do zapewnienia dla każdego uczestnika podręcznika obejmującego treści merytoryczne związane z programem szkolenia.</w:t>
            </w:r>
          </w:p>
          <w:p w:rsidR="00011D06" w:rsidRDefault="00011D06" w:rsidP="00133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ka zewnętrznego egzaminu certyfikacyjnego</w:t>
            </w:r>
            <w:r w:rsidR="00A1799C"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, wraz z możliwością podejścia do egzaminu poprawkowego.</w:t>
            </w:r>
          </w:p>
          <w:p w:rsidR="00A21709" w:rsidRPr="005B431D" w:rsidRDefault="00A21709" w:rsidP="00133D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1D06" w:rsidRPr="005B431D" w:rsidTr="00406701">
        <w:tc>
          <w:tcPr>
            <w:tcW w:w="9212" w:type="dxa"/>
            <w:shd w:val="clear" w:color="auto" w:fill="00B0F0"/>
          </w:tcPr>
          <w:p w:rsidR="00011D06" w:rsidRPr="005B431D" w:rsidRDefault="00406701" w:rsidP="00406701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rogramowanie serwisów WWW 50 h</w:t>
            </w:r>
          </w:p>
        </w:tc>
      </w:tr>
      <w:tr w:rsidR="00011D06" w:rsidRPr="005B431D" w:rsidTr="00011D06">
        <w:tc>
          <w:tcPr>
            <w:tcW w:w="9212" w:type="dxa"/>
          </w:tcPr>
          <w:p w:rsidR="00406701" w:rsidRPr="005B431D" w:rsidRDefault="00406701" w:rsidP="00406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:</w:t>
            </w:r>
          </w:p>
          <w:p w:rsidR="00011D06" w:rsidRPr="005B431D" w:rsidRDefault="00406701" w:rsidP="00011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z tematu „Programowanie serwisów WWW” dla 21 osób (2 grupy), w wymiarze 50 godzin dydaktycznych zajęć dla jednej grupy</w:t>
            </w:r>
          </w:p>
          <w:p w:rsidR="00406701" w:rsidRDefault="00406701" w:rsidP="00A21709">
            <w:pPr>
              <w:pStyle w:val="Akapitzlist"/>
              <w:tabs>
                <w:tab w:val="left" w:pos="5386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realizuje szkolenia zgodnie z ustalonym przez siebie programem nauczania, z zastrzeżeniem, że każdy uczestnik po zakończeniu szkoleń będzie potrafił:</w:t>
            </w:r>
          </w:p>
          <w:p w:rsidR="00A21709" w:rsidRPr="00A21709" w:rsidRDefault="00A21709" w:rsidP="00A21709">
            <w:pPr>
              <w:pStyle w:val="Akapitzlist"/>
              <w:tabs>
                <w:tab w:val="left" w:pos="5386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01" w:rsidRPr="005B431D" w:rsidRDefault="00406701" w:rsidP="00406701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wiedzy: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szukiwać i analizować informacje pochodzące z ogólnodostępnych źródeł wiedzy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Określić przeznaczenie i sposób działania takich elementów sieci Internet jak: przeglądarka, klient i serwer FTP, serwer WWW, interpreter PHP i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, system zarządzania relacyjnymi bazami danych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, wyszukiwarka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Wymieniać dostępne technologie wykorzystywane przy tworzeniu witryn (np. dostępne języki programowania, silniki baz danych,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frameworki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Charakteryzować przynajmniej jeden język programowania i przynajmniej jeden silnik baz danych i dobierać je do wskazanego przeznaczenia witryny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kwestie bezpieczeństwa, w tym celowość wykorzystania certyfikatu SSL do zabezpieczenia transmisji danych.</w:t>
            </w:r>
          </w:p>
          <w:p w:rsidR="00406701" w:rsidRPr="005B431D" w:rsidRDefault="00406701" w:rsidP="00406701">
            <w:pPr>
              <w:pStyle w:val="Akapitzlist"/>
              <w:tabs>
                <w:tab w:val="left" w:pos="5386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01" w:rsidRPr="005B431D" w:rsidRDefault="00406701" w:rsidP="00406701">
            <w:pPr>
              <w:pStyle w:val="Akapitzlist"/>
              <w:tabs>
                <w:tab w:val="left" w:pos="5386"/>
              </w:tabs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umiejętności: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ygotować i zorganizować własne stanowisko pracy bazując na ogólnodostępnym oprogramowaniu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ywać podstawowe zadania z zakresu edycji grafiki rastrowej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 praktyczny sposób wykorzystać</w:t>
            </w: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unkcjonalności</w:t>
            </w: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 dostępne w programach do edycji grafiki rastrowej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Testować oraz walidować tworzony kod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terować wyglądem stron WWW zarówno z poziomu kodu (X)HTML, jak i CSS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W praktyczny sposób wykorzystywać takie elementy języka PHP jak: zmienne, instrukcje warunkowe, pętle, funkcje. Ponadto wykonywać operacje na plikach tekstowych, w podstawowy sposób manipulować ciągami, uzyskiwać dostęp do pól formularza oraz do bazy danych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Obsługiwać panel administracyjnym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 oraz wykonywać podstawowe zadania polegające na tworzeniu bazy oraz użytkowników wraz z nadawaniem uprawnień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ywać zadania związane z pozycjonowaniem oraz optymalizacją stron WWW dla wyszukiwarek internetowych.</w:t>
            </w:r>
          </w:p>
          <w:p w:rsidR="00406701" w:rsidRPr="005B431D" w:rsidRDefault="00406701" w:rsidP="0040670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Wskazać zastosowanie oraz w praktyczny sposób wykorzystać obiektowy model dokumentu na przykładzie języka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6701" w:rsidRPr="005B431D" w:rsidRDefault="00406701" w:rsidP="00406701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06701" w:rsidRPr="005B431D" w:rsidRDefault="00406701" w:rsidP="00406701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kompetencji społecznych: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Kontrolować emocje być opanowanym, spokojnym i ponosić odpowiedzialność za podejmowane działania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ciwdziałać konfliktom i rozwiązywać je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strzegać zasad kultury i etyki zawodu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widywać skutki podejmowanych działań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Być otwartym na zmiany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ktualizować wiedzę i doskonalić umiejętności zawodowe.</w:t>
            </w:r>
          </w:p>
          <w:p w:rsidR="00406701" w:rsidRPr="005B431D" w:rsidRDefault="00406701" w:rsidP="00406701">
            <w:pPr>
              <w:pStyle w:val="Akapitzlist"/>
              <w:numPr>
                <w:ilvl w:val="0"/>
                <w:numId w:val="5"/>
              </w:num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półpracować w zespole.</w:t>
            </w:r>
          </w:p>
          <w:p w:rsidR="00406701" w:rsidRPr="005B431D" w:rsidRDefault="00406701" w:rsidP="00406701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701" w:rsidRPr="005B431D" w:rsidRDefault="00406701" w:rsidP="00133D3C">
            <w:pPr>
              <w:pStyle w:val="Akapitzlist"/>
              <w:tabs>
                <w:tab w:val="left" w:pos="5386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wca zobowiązany jest do zapewnienia dla każdego uczestnika podręcznika obejmującego treści merytoryczne związane z programem szkolenia.</w:t>
            </w:r>
          </w:p>
          <w:p w:rsidR="00406701" w:rsidRPr="005B431D" w:rsidRDefault="00406701" w:rsidP="0013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</w:t>
            </w:r>
            <w:r w:rsidR="00133D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 zewnętrznego </w:t>
            </w: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egzaminu certyfikacyjnego</w:t>
            </w:r>
            <w:r w:rsidR="00A1799C"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, wraz z możliwością podejścia do egzaminu poprawkowego.</w:t>
            </w:r>
          </w:p>
        </w:tc>
      </w:tr>
      <w:tr w:rsidR="00011D06" w:rsidRPr="005B431D" w:rsidTr="00406701">
        <w:tc>
          <w:tcPr>
            <w:tcW w:w="9212" w:type="dxa"/>
            <w:shd w:val="clear" w:color="auto" w:fill="00B050"/>
            <w:vAlign w:val="center"/>
          </w:tcPr>
          <w:p w:rsidR="00011D06" w:rsidRPr="005B431D" w:rsidRDefault="00406701" w:rsidP="00C1152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rafika komputerowa 120h</w:t>
            </w:r>
          </w:p>
        </w:tc>
      </w:tr>
      <w:tr w:rsidR="00011D06" w:rsidRPr="005B431D" w:rsidTr="00011D06">
        <w:tc>
          <w:tcPr>
            <w:tcW w:w="9212" w:type="dxa"/>
          </w:tcPr>
          <w:p w:rsidR="00A1799C" w:rsidRDefault="00A1799C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ab/>
              <w:t>OPIS SZKOLENIA:</w:t>
            </w:r>
          </w:p>
          <w:p w:rsidR="00133D3C" w:rsidRPr="005B431D" w:rsidRDefault="00133D3C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06" w:rsidRPr="005B431D" w:rsidRDefault="00A1799C" w:rsidP="00A1799C">
            <w:pPr>
              <w:tabs>
                <w:tab w:val="left" w:pos="3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z tematu „Grafika komputerowa” dla 16 osób (1 grupa), w wymiarze 120 godzin dydaktycznych zajęć.</w:t>
            </w:r>
          </w:p>
          <w:p w:rsidR="00A1799C" w:rsidRPr="00133D3C" w:rsidRDefault="00A1799C" w:rsidP="00133D3C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D3C">
              <w:rPr>
                <w:rFonts w:ascii="Times New Roman" w:hAnsi="Times New Roman" w:cs="Times New Roman"/>
                <w:sz w:val="24"/>
                <w:szCs w:val="24"/>
              </w:rPr>
              <w:t>Wykonawca zrealizuje szkolenia zgodnie z ustalonym przez siebie programem nauczania, z zastrzeżeniem, że każdy uczestnik po zakończeniu szkoleń będzie potrafił:</w:t>
            </w: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ESTAW I: PLANOWANIE PROJEKTU GRAFICZNEGO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8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mawia teoretyczne podstawy projektowania grafiki komputerowej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charakteryzuje rodzaje grafiki (wektorowa i rastrowa)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charakteryzuje programy graficzne do grafiki wektorowej i rastrowej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różnia i omawia elementy interfejsów programów graficznych, w tym dostępne narzędzia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sprzęt wspomagający tworzenie projektów graficznych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rodzaje kompozycji obrazów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omawia zasady tworzenia kompozycji, w tym zasadę złotego podziału, perspektywy, symetrii, orientacji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zasady stosowania typografii, w tym typy czcionek, formatowanie, tekst ozdobny i akapitowy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teorię kolorów, w tym kolory podstawowe i pochodne, mieszanie barw, profile kolorów, podział, znaczenie i dobór barw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charakteryzuje formy publikacji projektu graficznego, w tym stronę internetową, instalację, prezentację multimedialną, plakat, ulotkę, wizytówkę,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er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illboard, reklamę prasową, książkę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aspekty techniczne publikacji stosowanych w Internecie, w tym formaty plików, tryby kolorystyczne i rozdzielczości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różnice w rozdzielczości obrazów wyświetlanych na różnych urządzeniach cyfrowych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aspekty techniczne publikacji w formie druku, w tym formaty plików, tryby kolorystyczne, rozdzielczości, formaty papieru, spady, marginesy i uszlachetnienia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zasady prawidłowej kompozycji projektów graficznych na przykładzie strony internetowej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podstawowe techniki druku, w szczególności druk offsetowy, druk cyfrowy, sitodruk i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nadruk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bieżące trendy i obowiązujące standardy tworzenia grafiki komputerowej oraz wskazuje źródła pozyskiwania informacji dotyczących rozwoju grafiki komputerowej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możliwości poszerzania własnych umiejętności w zakresie projektowania graficznego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8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alizuje wymagania zleceniodawcy dotyczące projektu graficznego i proponuje </w:t>
            </w: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rozwiązania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charakteryzuje rodzaje grafiki (wektorowa i rastrowa)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charakteryzuje programy graficzne do grafiki wektorowej i rastrowej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różnia i omawia elementy interfejsów programów graficznych, w tym dostępne narzędzia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sprzęt wspomagający tworzenie projektów graficznych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rodzaje kompozycji obrazów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omawia zasady tworzenia kompozycji, w tym zasadę złotego podziału, perspektywy, symetrii, orientacji; − omawia zasady stosowania typografii, w tym typy czcionek, formatowanie, tekst ozdobny i akapitowy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teorię kolorów, w tym kolory podstawowe i pochodne, mieszanie barw, profile kolorów, podział, znaczenie i dobór barw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i charakteryzuje formy publikacji projektu graficznego, w tym stronę internetową, instalację, prezentację multimedialną, plakat, ulotkę, wizytówkę,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er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illboard, reklamę prasową, książkę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aspekty techniczne publikacji stosowanych w Internecie, w tym formaty plików, tryby kolorystyczne i rozdzielczości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różnice w rozdzielczości obrazów wyświetlanych na różnych urządzeniach cyfrowych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aspekty techniczne publikacji w formie druku, w tym formaty plików, tryby kolorystyczne, rozdzielczości, formaty papieru, spady, marginesy i uszlachetnienia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zasady prawidłowej kompozycji projektów graficznych na przykładzie strony internetowej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mienia podstawowe techniki druku, w szczególności druk offsetowy, druk cyfrowy, sitodruk i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onadruk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bieżące trendy i obowiązujące standardy tworzenia grafiki komputerowej oraz wskazuje źródła pozyskiwania informacji dotyczących rozwoju grafiki komputerowej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możliwości poszerzania własnych umiejętności w zakresie projektowania graficznego. </w:t>
            </w: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TAW 2: TWORZENIE PROJEKTU GRAFICZNEGO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9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zyskuje materiały graficzne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źródła darmowych i komercyjnych zasobów graficznych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rzysta z dostępnych na rynku portali przeznaczonych dla grafików, w tym z witryn internetowych dysponujących fotografiami, fontami, ikonami lub piktogramami oraz tekstami próbnymi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szukuje elementy i materiały graficzne niezbędne do wykonania projektu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zasady dotyczące praw autorskich stosowanych przy wykorzystywaniu elementów graficznych, zdjęć, tekstów i innych elementów projektu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zasady ochrony i przenoszenia praw autorskich do utworów wynikające z ustawy z dnia 4 lutego 1994 r. o prawie autorskim i prawach pokrewnych (Dz. U. z 2018 r. poz. 1191, 1293, 1669 i 2245), w szczególności przenoszenia autorskich praw majątkowych i praw zależnych, ochrony autorskich praw osobistych oraz prawa </w:t>
            </w: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 zasady eksploatacji utworu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yskuje treści od zleceniodawcy, weryfikując ich parametry techniczne pod względem zgodności z założeniami projektu i możliwościami ich wykorzystania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możliwości poprawy jakości materiałów pozyskanych od zleceniodawcy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9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ygotowuje projekt graficzny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la parametry charakterystyczne dla rodzaju projektu w zależności od tego, czy projekt będzie publikowany elektronicznie, czy w formie druku, w tym przestrzeń kolorystyczną i rozdzielczość projektu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rzy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yout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jektu, w szczególności ustala format, wymiar, orientację, marginesy, spady, przestrzeń kolorystyczną i obszar roboczy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mieszcza elementy graficzne i tekstowe w projekcie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druje, poprawia jakość oraz retuszuje elementy graficzne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rzy elementy graficzne wektorowe i rastrowe, w tym winiety lub topy strony, menu, stopki, ikony lub piktogramy i elementy ozdobne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nsformuje i edytuje, w tym stosując filtry i przekształcenia, elementy graficzne wektorowe i rastrowe;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konuje operacje na warstwach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tuje tekst, w tym tekst ozdobny i akapitowy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isuje pliki poglądowe z kompozycją projektu graficznego w formacie dostępnym dla zleceniodawcy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9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ygotowuje projekt do publikacji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rawdza projekt i koryguje możliwe błędy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ryfikuje zgodność zawartości projektu z materiałami pozyskanymi od zleceniodawcy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uje pliki zgodnie z wymaganiami publikacji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pisuje finalną wersję projektu w formacie spełniającym wymagania publikacji oraz zgodnie z ustaleniami ze zleceniodawcą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ybiera sposób przekazania plików w zależności od ich rozmiaru i wymagań zleceniodawcy. </w:t>
            </w:r>
          </w:p>
          <w:p w:rsidR="00A1799C" w:rsidRPr="005B431D" w:rsidRDefault="00A1799C" w:rsidP="00A1799C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C" w:rsidRPr="005B431D" w:rsidRDefault="00A1799C" w:rsidP="00A21709">
            <w:pPr>
              <w:pStyle w:val="Akapitzlist"/>
              <w:tabs>
                <w:tab w:val="left" w:pos="5386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obowiązany jest do zapewnienia dla każdego uczestnika podręcznika obejmującego treści merytoryczne związane z programem szkolenia.</w:t>
            </w:r>
          </w:p>
          <w:p w:rsidR="00A1799C" w:rsidRDefault="00A1799C" w:rsidP="00A1799C">
            <w:pPr>
              <w:tabs>
                <w:tab w:val="left" w:pos="358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ka zewnętrznego egzaminu certyfikacyjnego, wraz z możliwością podejścia do egzaminu poprawkowego.</w:t>
            </w:r>
          </w:p>
          <w:p w:rsidR="00A21709" w:rsidRPr="005B431D" w:rsidRDefault="00A21709" w:rsidP="00A1799C">
            <w:pPr>
              <w:tabs>
                <w:tab w:val="left" w:pos="3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06" w:rsidRPr="005B431D" w:rsidTr="00C11527">
        <w:tc>
          <w:tcPr>
            <w:tcW w:w="9212" w:type="dxa"/>
            <w:shd w:val="clear" w:color="auto" w:fill="B6DDE8" w:themeFill="accent5" w:themeFillTint="66"/>
          </w:tcPr>
          <w:p w:rsidR="00011D06" w:rsidRPr="005B431D" w:rsidRDefault="00406701" w:rsidP="00C1152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Tworzenie stron internetowych 120h</w:t>
            </w:r>
          </w:p>
        </w:tc>
      </w:tr>
      <w:tr w:rsidR="00011D06" w:rsidRPr="005B431D" w:rsidTr="00011D06">
        <w:tc>
          <w:tcPr>
            <w:tcW w:w="9212" w:type="dxa"/>
          </w:tcPr>
          <w:p w:rsidR="00A21709" w:rsidRDefault="00A21709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C" w:rsidRPr="005B431D" w:rsidRDefault="00A1799C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:</w:t>
            </w:r>
          </w:p>
          <w:p w:rsidR="00A1799C" w:rsidRPr="005B431D" w:rsidRDefault="00A1799C" w:rsidP="00C1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06" w:rsidRPr="005B431D" w:rsidRDefault="00A1799C" w:rsidP="00C1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z tematu „Tworzenie stron internetowych” dla 21 osób, w wymiarze 120 godzin dydaktycznych zajęć dla jednej grupy</w:t>
            </w: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ESTAW I:  PLANOWANIE WITRYNY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3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nalizuje wymagania klienta dotyczące witryny i sugeruje rozwiązania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la przeznaczenie witryny, w szczególności charakter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zytówkowy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przedażowy, kontaktowy, produktowy, marketingowy lub usługowy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racowuje dokument, w którym opisuje wymagania klienta dotyczące </w:t>
            </w: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unkcjonalności i oprawy graficznej witryn</w:t>
            </w:r>
            <w:r w:rsidR="00A21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, w tym kolorystyki i stylu, w </w:t>
            </w: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ególności biznesowego lub nieformalnego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nuje rozwiązania odpowiadające potrzebom klienta i uwzględniające dobre praktyki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ence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 tym umieszczania kluczowych elementów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acuje liczbę godzin potrzebną do wykonania zadania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nuje wykorzystanie innych zasobów do stworzenia witryny (z zewnątrz i wewnątrz przedsiębiorstwa)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3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reśla funkcjonalności witryny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worzy mapę witryny odzwierciedlającą strukturę i funkcjonalności witryny, w tym bloki witryny, elementy nawigacyjne i e</w:t>
            </w:r>
            <w:r w:rsidR="00A21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menty funkcjonalne witryny, w </w:t>
            </w: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zczególności formularze i przyciski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reśla role użytkowników oraz ich uprawnienia jako użytkownika zalogowanego, redaktora lub moderatora;  - uzgadnia z klientem wersję ostateczną i nanosi poprawki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3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worzy makietę witryny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dstawia oczekiwania klienta grafikowi i weryfikuje propozycję grafika pod względem zgodności z oczekiwaniami klienta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modzielnie wyszukuje dostępne szablony i elementy graficzne niezbędne do utworzenia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podstawowe zasady dotyczące praw autorskich przy wykorzystywaniu elementów graficznych, tekstów i innych elementów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zentuje makietę witryny klientowi, w tym w postaci pokazu slajdów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3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biera hosting i domenę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równuje dostępne oferty firm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tingowych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zgodnie z wybraną technologią spełniającą specyfikację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ułuje argumenty przemawiające za wykorzystaniem proponowanego rozwiązania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nuje nazwę witryny (domenę) dostosowaną do nazwy firmy i profilu jej działalności z uwzględnieniem dobrych praktyk pozycjonowania witryn w wyszukiwarkach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awia kwestie bezpieczeństwa, w tym celowość wykorzystania certyfikatu SSL do zabezpieczenia transmisji danych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3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biera technologię tworzenia witryny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mienia dostępne technologie wykorzystywane przy tworzeniu witryn, w tym dostępne języki programowania, silniki baz danych i platformy programistyczne (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ameworki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arakteryzuje przynajmniej jeden język programowania i przynajmniej jeden silnik baz danych i dobiera je do wskazanego przeznaczenia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nuje i uzasadnia optymalną technologię do potrzeb i budżetu klienta. </w:t>
            </w: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ESTAW 2: TWORZENIE WITRYNY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0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ptymalizuje witrynę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tymalizuje kod, dostosowując go do popularnych wyszukiwarek, wykorzystując odpowiednie znaczniki HTML i proponując frazy kluczowe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tymalizuje kod z uwzględnieniem różnych urządzeń i rozdzielczości (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ywność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aliduje witrynę pod kątem obowiązujących standardów W3C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ostosowuje kod do wytycznych WCAG w aktualnej wersji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ygotowuje scenariusze testów funkcjonalności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prowadza testy funkcjonalności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skazuje warunki uwzględnienia uwag klienta do testowej wersji witryny, w tym kwestie techniczne, wizualne, funkcjonalność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0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worzy bazę danych witryny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ługuje się systemami zarządzania bazą danych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kreśla parametry bazy danych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rzy i konfiguruje bazę danych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0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korzystuje System Zarządzania Treścią (CMS)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pisuje wymagania dla Systemu Zarządzania Treścią (CMS)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figuruje i uruchamia System Zarządzania Treścią (CMS)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prowadza treści witryny, wykorzystując gotowy interfejs użytkownika i panel administracyj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yfikuje wygląd witryny pod względem szaty graficznej, wykorzystując technologie HTML, CSS i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zróżnia rodzaje plików graficznych, w tym wektorowe i bitmapowe, i charakteryzuje ich właściwości, w tym transparencję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dyfikuje pliki graficzne zgodnie z potrzebami klienta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osuje rozwiązania dostosowujące projekt do różnych urządzeń mobilnych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luje wtyczki i rozszerzenia w celu dostosowania witryny do ustalonej z klientem specyfikacji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bezpiecza witrynę przed włamaniem i nieuprawnionym logowaniem się, w tym modyfikuje pliki startowe w tym zakresie oraz charakteryzuje przynajmniej 2 rodzaje wtyczek. </w:t>
            </w: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ESTAW 3: URUCHOMIENIE WITRYNY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1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nfiguruje serwer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onfiguruje parametry serwera zgodnie z wymaganiami witryny na serwerze docelowym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zenosi i uruchamia witryny na serwerze docelowym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1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prowadza testy funkcjonalne na serwerze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stuje działanie witryny na serwerze; 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nosi poprawki w przypadku pojawienia się błędów.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1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zkoli klienta w zakresie obsługi witryny: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uje klienta w zakresie obsługi witryny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worzy instrukcję obsługi witryny dla klienta zawierającą w szczególności mapę witryny, opis zastosowanej technologii oraz opis podstawowych funkcji Systemu Zarządzania Treścią (CMS –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nt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ment System).</w:t>
            </w:r>
          </w:p>
          <w:p w:rsidR="00A1799C" w:rsidRPr="005B431D" w:rsidRDefault="00A1799C" w:rsidP="00A1799C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ESTAW 4: UTRZYMANIE WITRYNY 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2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ozwiązuje problemy: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yfikuje źródła błędów w kodzie źródłowym za pomocą dowolnego </w:t>
            </w:r>
            <w:proofErr w:type="spellStart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lidatora</w:t>
            </w:r>
            <w:proofErr w:type="spellEnd"/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wa błędy.</w:t>
            </w:r>
          </w:p>
          <w:p w:rsidR="00A1799C" w:rsidRPr="005B431D" w:rsidRDefault="00A1799C" w:rsidP="00A1799C">
            <w:pPr>
              <w:pStyle w:val="Akapitzlist"/>
              <w:numPr>
                <w:ilvl w:val="0"/>
                <w:numId w:val="12"/>
              </w:numPr>
              <w:tabs>
                <w:tab w:val="left" w:pos="5386"/>
              </w:tabs>
              <w:ind w:left="567" w:hanging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worzy i odtwarza kopie zapasowe: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uje kopie zapasowe witryny;</w:t>
            </w:r>
          </w:p>
          <w:p w:rsidR="00A1799C" w:rsidRPr="005B431D" w:rsidRDefault="00A1799C" w:rsidP="00A1799C">
            <w:pPr>
              <w:numPr>
                <w:ilvl w:val="0"/>
                <w:numId w:val="7"/>
              </w:numPr>
              <w:spacing w:line="268" w:lineRule="auto"/>
              <w:ind w:left="709" w:right="3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twarza witrynę na podstawie istniejącej kopii zapasowej.</w:t>
            </w:r>
          </w:p>
          <w:p w:rsidR="00A1799C" w:rsidRPr="005B431D" w:rsidRDefault="00A1799C" w:rsidP="00133D3C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C" w:rsidRPr="00133D3C" w:rsidRDefault="00A1799C" w:rsidP="00133D3C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D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Wykonawca zobowiązany jest do zapewnienia dla każdego uczestnika podręcznika obejmującego treści merytoryczne związane z programem szkolenia.</w:t>
            </w:r>
          </w:p>
          <w:p w:rsidR="00A1799C" w:rsidRPr="005B431D" w:rsidRDefault="00A1799C" w:rsidP="00133D3C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99C" w:rsidRPr="005B431D" w:rsidRDefault="00A1799C" w:rsidP="0013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ka zewnętrznego egzaminu certyfikacyjnego, wraz z możliwością podejścia do egzaminu poprawkowego.</w:t>
            </w:r>
          </w:p>
        </w:tc>
      </w:tr>
      <w:tr w:rsidR="00011D06" w:rsidRPr="005B431D" w:rsidTr="00C11527">
        <w:tc>
          <w:tcPr>
            <w:tcW w:w="9212" w:type="dxa"/>
            <w:shd w:val="clear" w:color="auto" w:fill="FABF8F" w:themeFill="accent6" w:themeFillTint="99"/>
          </w:tcPr>
          <w:p w:rsidR="00011D06" w:rsidRPr="005B431D" w:rsidRDefault="00406701" w:rsidP="00C1152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dministrowanie bazami danych 90 h</w:t>
            </w:r>
          </w:p>
        </w:tc>
      </w:tr>
      <w:tr w:rsidR="00011D06" w:rsidRPr="005B431D" w:rsidTr="00011D06">
        <w:tc>
          <w:tcPr>
            <w:tcW w:w="9212" w:type="dxa"/>
          </w:tcPr>
          <w:p w:rsidR="00D5063D" w:rsidRDefault="00A1799C" w:rsidP="00A34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</w:t>
            </w:r>
            <w:r w:rsidR="00D506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41EC" w:rsidRPr="005B431D" w:rsidRDefault="00A341EC" w:rsidP="00D50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z tematu „Administrowanie bazami danych” dla 5 osób – 4 uczniów w wymiarze 90 godzin dydaktycznych zajęć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wiedzy: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podstawowe pojęcia dotyczące baz danych i definiować elementy bazy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ać sposoby analizy zastanego systemu bazy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i opisać modele baz danych oraz standardy nazewnictwa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dstawić zasady tworzenie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typy danych i sposoby ustawienia właściwości pól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aprezentować pojęcie relacji i istotę relacyjnych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Omówić elementy relacyjnych baz danych, w tym klucze relacji i klucze tabel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Scharakteryzować zależności między obiektami relacyjnych baz danych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dstawić zasady tworzenie kwerend i korzystania z kreatora kwerend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zasady wykonywania operacji na wynikach kwerend i definiowania kryteriów kwerend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aprezentować rodzaje kontrolek i zasady korzystania z kreatora formularzy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kazać zasady tworzenia raportów i właściwości raportów z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ać sposób generowania i drukowania wyników z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Opisać dodatkowe narzędzia formularzy i raportów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dstawić sposób obsługi błędów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jaśnić podstawowe zasady języka SQL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funkcje języka SQL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kazać użytkowników i ich uprawnienia w bazie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zasady bezpieczeństwa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Przedstawić podstawowe zagadnienia przepisów BHP, ochrony przeciwpożarowej, ochrony środowiska i ergonomii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efiniować pojęcia z zakresu gospodarki rynkowej, wybrane przepisy prawa pracy, ochrony danych osobowych, prawa podatkowego i autorskiego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Omówić zasady zakładania i prowadzenia działalności gospodarczej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Przedstawić rozwiązania i narzędzia wspierające prowadzenie działalności gospodarczej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ać zasady optymalizacji kosztów i przychodów działalności gospodarczej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charakteryzować sposoby budowanie wizerunku firmy, marketingu i reklamy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umiejętności: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rganizować stanowisko pracy zgodnie z wymogami ergonomii i przepisami BHP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Zakładać działalność gospodarczą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bsługiwać urządzenia biurowe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Komunikować się w mowie i piśmie w języku branżowym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ojektować relacyjne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zystać z kwerend i formularzy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Importować dane do bazy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Generować raporty z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Tworzyć zaawansowanie polecenia języka SQL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arządzać bazą danych i bezpieczeństwem danych na podstawie dokumentacji projektowej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Tworzyć i usuwać użytkowników oraz określać ich uprawnienia w dostępie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ywać konfiguracje dostępu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rchiwizować dane w systemie bazy danych, zgodnie z ustalonymi procedurami i kryteriami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okonywanie analiz działania systemu bazy danych pod względem efektywności i pracochłonności poszczególnych operacji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okonywać optymalizacji pracy bazy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okonywać napraw baz danych i usuwać usterki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racowywać zasady, procedury dotyczące podłączenia nowych terminali użytkowników i wdrażać je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Opracowywać i wdrażać metody utajniania danych w zależności od rodzaju i specyfiki bazy danych. 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rządkować informacje zawartych w bazie, zgodnie z potrzebami danej aplikacji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lanować i organizować prace konserwacyjno-remontowe sprzętu i oprogramowania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rganizować i planować prace podległego personelu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owadzić szkolenia podległych pracowników w zakresie korzystania, obsługi i konserwacji baz danych.</w:t>
            </w:r>
          </w:p>
          <w:p w:rsidR="00026CC7" w:rsidRPr="005B431D" w:rsidRDefault="00026CC7" w:rsidP="00026CC7">
            <w:pPr>
              <w:numPr>
                <w:ilvl w:val="0"/>
                <w:numId w:val="3"/>
              </w:numPr>
              <w:tabs>
                <w:tab w:val="left" w:pos="53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apewniać funkcjonowanie stanowisk pracy zgodnie z projektem danej aplikacji bazy danych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kompetencji społecznych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strzegać zasad kultury i etyki zawodu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ziałać kreatywnie i konsekwentnie realizować zadania zawodow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widywać skutki podejmowanych działań oraz ponosić za nie odpowiedzialność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Być otwartym na zmiany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adzić sobie ze stresem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ktualizować wiedzę i doskonalić umiejętności zawodow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strzegać tajemnicy zawodowej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4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półpracować w zespole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obowiązany jest do zapewnienia dla każdego uczestnika podręcznika obejmującego treści merytoryczne związane z programem szkolenia.</w:t>
            </w:r>
          </w:p>
          <w:p w:rsidR="00011D06" w:rsidRPr="005B431D" w:rsidRDefault="00026CC7" w:rsidP="00026CC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ka zewnętrznego egzaminu certyfikacyjnego, wraz z możliwością podejścia do egzaminu poprawkowego.</w:t>
            </w:r>
          </w:p>
        </w:tc>
      </w:tr>
      <w:tr w:rsidR="00011D06" w:rsidRPr="005B431D" w:rsidTr="00C11527">
        <w:tc>
          <w:tcPr>
            <w:tcW w:w="9212" w:type="dxa"/>
            <w:shd w:val="clear" w:color="auto" w:fill="FFFF00"/>
            <w:vAlign w:val="center"/>
          </w:tcPr>
          <w:p w:rsidR="00C11527" w:rsidRPr="005B431D" w:rsidRDefault="00C11527" w:rsidP="00C11527">
            <w:pPr>
              <w:pStyle w:val="Akapitzlist"/>
              <w:numPr>
                <w:ilvl w:val="0"/>
                <w:numId w:val="4"/>
              </w:numPr>
              <w:tabs>
                <w:tab w:val="left" w:pos="2753"/>
              </w:tabs>
              <w:ind w:left="8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bsługa wózka widłowego 60h</w:t>
            </w:r>
          </w:p>
          <w:p w:rsidR="00C11527" w:rsidRPr="005B431D" w:rsidRDefault="00C11527" w:rsidP="00C11527">
            <w:pPr>
              <w:tabs>
                <w:tab w:val="left" w:pos="2410"/>
              </w:tabs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431D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pl-PL"/>
              </w:rPr>
              <w:t>WARUNEK – UKOŃCZONE 18 LAT</w:t>
            </w:r>
          </w:p>
        </w:tc>
      </w:tr>
      <w:tr w:rsidR="00011D06" w:rsidRPr="005B431D" w:rsidTr="00011D06">
        <w:tc>
          <w:tcPr>
            <w:tcW w:w="9212" w:type="dxa"/>
          </w:tcPr>
          <w:p w:rsidR="00A1799C" w:rsidRPr="005B431D" w:rsidRDefault="00A1799C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: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z tematu „Operator wózków jezdniowych -podnośnikowych” dla 44 osób (2 grupy)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Czas trwania szkolenia dla jednej grupy: 40 godzin zajęć teoretycznych, 15 godzin zajęć praktycznych grupowych i 5 godzin indywidualnych zajęć praktycznych z obsługi wózka dla każdego uczestnikach. Jedna godzina zajęć teoretycznych to 15 minut. Jedna godzina zajęć </w:t>
            </w:r>
            <w:r w:rsidRPr="005B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znych to 60 minut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ale do realizacji zajęć teoretycznych zapewnia Zamawiający. Zajęcia praktyczne powinny odbywać się na terenie Wielunia lub Wykonawca powinien zapewnić dojazd wszystkim uczestników na zajęcia i z powrotem na własny koszt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Celem kursu jest przygotowanie przyszłych operatorów do pracy przy obsłudze wózków jezdniowych. Szkolenie swoim zakresem musi obejmować teoretyczne i praktyczne przygotowanie słuchaczy do uzyskania kwalifikacji wymaganych przy obsłudze wózków jezdniowych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ogram powinien obejmować co najmniej zagadnienia z zakresu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Typy stosowanych wózków jezdniowych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Budowa wózka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Czynności kierowcy przy obsłudze wózków przed podjęciem pracy i po pracy wózkami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Czynności kierowcy w czasie pracy wózkami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Wiadomości z zakresu </w:t>
            </w:r>
            <w:proofErr w:type="spellStart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ładunkoznawstwa</w:t>
            </w:r>
            <w:proofErr w:type="spellEnd"/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Wiadomości z zakresu BHP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Wiadomości o dozorze technicznym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Bezpieczna obsługa i wymiana butli gazowej w wózkach jezdniowych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5"/>
              </w:numPr>
              <w:tabs>
                <w:tab w:val="left" w:pos="5386"/>
              </w:tabs>
              <w:spacing w:after="80"/>
              <w:ind w:left="284" w:hanging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aktyczna nauka jazdy.</w:t>
            </w:r>
          </w:p>
          <w:p w:rsidR="00026CC7" w:rsidRPr="005B431D" w:rsidRDefault="00026CC7" w:rsidP="00026CC7">
            <w:pPr>
              <w:tabs>
                <w:tab w:val="left" w:pos="426"/>
              </w:tabs>
              <w:spacing w:after="80"/>
              <w:ind w:left="-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Kurs musi zakończyć się egzaminem państwowym UDT i po jego zdaniu wydaniem uprawnień do kierowania wózkami jezdniowymi kat. II WJO na podstawie Rozporządzenia Ministra Rozwoju i Finansów z dnia 15 grudnia 2017 r. w sprawie bezpieczeństwa i higieny pracy przy użytkowaniu wózków jezdniowych z napędem silnikowym.</w:t>
            </w:r>
          </w:p>
        </w:tc>
      </w:tr>
      <w:tr w:rsidR="00011D06" w:rsidRPr="005B431D" w:rsidTr="00C11527">
        <w:tc>
          <w:tcPr>
            <w:tcW w:w="9212" w:type="dxa"/>
            <w:shd w:val="clear" w:color="auto" w:fill="FF66CC"/>
          </w:tcPr>
          <w:p w:rsidR="00011D06" w:rsidRPr="005B431D" w:rsidRDefault="00C11527" w:rsidP="00C1152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Negocjacje z elementami NLP 30h</w:t>
            </w:r>
          </w:p>
        </w:tc>
      </w:tr>
      <w:tr w:rsidR="00011D06" w:rsidRPr="005B431D" w:rsidTr="00011D06">
        <w:tc>
          <w:tcPr>
            <w:tcW w:w="9212" w:type="dxa"/>
          </w:tcPr>
          <w:p w:rsidR="00A1799C" w:rsidRPr="005B431D" w:rsidRDefault="00A1799C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: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D06" w:rsidRDefault="00026CC7" w:rsidP="000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realizuje szkolenie z tematu „Negocjacje z elementami NLP” dla 63 osób (5 grup), w wymiarze 30 godzin dydaktycznych zajęć dla jednej grupy</w:t>
            </w:r>
          </w:p>
          <w:p w:rsidR="00D5063D" w:rsidRPr="005B431D" w:rsidRDefault="00D5063D" w:rsidP="000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wiedzy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Omówić podstawowe pojęcia z negocjacji.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strategie i taktyki negocjacji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i scharakteryzować style negocjacji - negocjacje pozycyjne, negocjacje problemowe, negocjacje wielostronn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ać proces komunikacji. Wskazać kto odpowiada za komunikat i jakie są bariery komunikacyjn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kreślić znaczenie efektywnej komunikacji werbalnej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kazać elementy komunikacji niewerbalnej które pozytywnie działają na Klienta/Rozmówcę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kazać i scharakteryzować rodzaje pytań - pytania otwarte, zamknięte, wprost, sugerujące, alternatywne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kreślać cele rozmowy negocjacyjnej z Klientem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podstawowe pojęć z NLP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i opisać etapy negocjacji - otwarcie negocjacji, wprowadzenie, rozpoznanie, przetarg, zakończenie rozmów i zamknięcie negocjacji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umiejętności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opasowywać styl prowadzenia negocjacji do stylu i typu Klient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utecznie wykorzystywać środki komunikacji werbalnej i niewerbalnej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adawać skuteczne pytania i określać BATNE Partnera w negocjacjach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Kontrolować przebieg rozmowy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ktywnie słuchać Klient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tosować w praktyce strategie negocjacyjn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Nawiązywać trwałe relacje z Klientami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najdować skuteczne alternatywy w negocjacjach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ozpoznawać słabe i mocne strony Partner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amykać negocjacje z największą korzyścią dla firmy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ozpoznawać strategie wybrane przez klient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tosować NLP w rozmowach negocjacyjnych, jak wykorzystać poszczególne narzędzia NLP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3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prowadzić diagnozę stylów interpersonalnych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kompetencji społecznych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iCs/>
                <w:sz w:val="24"/>
                <w:szCs w:val="24"/>
              </w:rPr>
              <w:t>Przestrzegać zasad kultury i etyki zawodu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umiennie wykonywać powierzone zadani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ywać zadania pod presją czasu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modzielnie planować sobie pracę oraz </w:t>
            </w: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acować czas potrzebny na realizację zleconego zadani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racować i zrealizować plan prac gwarantujący dotrzymanie terminów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nosić odpowiedzialność za podejmowane działani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acować indywidualnie oraz współpracować w zespol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iCs/>
                <w:sz w:val="24"/>
                <w:szCs w:val="24"/>
              </w:rPr>
              <w:t>Stosować sposoby unikania konfliktów oraz ich rozwiązywani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7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iCs/>
                <w:sz w:val="24"/>
                <w:szCs w:val="24"/>
              </w:rPr>
              <w:t>Umiejętnie radzić sobie w sytuacjach trudnych oraz radzić sobie ze stresem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D5063D" w:rsidRDefault="00026CC7" w:rsidP="00D5063D">
            <w:pPr>
              <w:pStyle w:val="Akapitzlist"/>
              <w:tabs>
                <w:tab w:val="left" w:pos="5386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obowiązany jest do zapewnienia dla każdego uczestnika podręcznika obejmującego treści merytoryczne związane z programem szkolenia.</w:t>
            </w:r>
          </w:p>
          <w:p w:rsidR="00026CC7" w:rsidRPr="005B431D" w:rsidRDefault="00026CC7" w:rsidP="000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ka zewnętrznego egzaminu certyfikacyjnego, wraz z możliwością podejścia do egzaminu poprawkowego.</w:t>
            </w:r>
          </w:p>
        </w:tc>
      </w:tr>
      <w:tr w:rsidR="00011D06" w:rsidRPr="005B431D" w:rsidTr="00C11527">
        <w:tc>
          <w:tcPr>
            <w:tcW w:w="9212" w:type="dxa"/>
            <w:shd w:val="clear" w:color="auto" w:fill="3399FF"/>
          </w:tcPr>
          <w:p w:rsidR="00011D06" w:rsidRPr="005B431D" w:rsidRDefault="00C11527" w:rsidP="00C1152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Obsługa naziemna statków powietrznych 40 h</w:t>
            </w:r>
          </w:p>
        </w:tc>
      </w:tr>
      <w:tr w:rsidR="00011D06" w:rsidRPr="005B431D" w:rsidTr="00011D06">
        <w:tc>
          <w:tcPr>
            <w:tcW w:w="9212" w:type="dxa"/>
          </w:tcPr>
          <w:p w:rsidR="00A1799C" w:rsidRPr="005B431D" w:rsidRDefault="00A1799C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:</w:t>
            </w:r>
          </w:p>
          <w:p w:rsidR="00026CC7" w:rsidRPr="005B431D" w:rsidRDefault="00026CC7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06" w:rsidRPr="005B431D" w:rsidRDefault="00026CC7" w:rsidP="000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z tematu „Obsługa naziemna statków powietrznych” dla 41 osób (3 grupy), w wymiarze 40 godzin dydaktycznych zajęć dla jednej grupy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wiedzy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efiniować podstawowe pojęcia stosowane w lotnictwi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mienić linie lotnicze i alianse lotnicz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kazać instytucje i organizacje tworzące standardy lotnicz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charakteryzować typy statków powietrznych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budowę samolotu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kazać przepisy odnoszące się do bezpieczeństwa na płycie lotniska.</w:t>
            </w:r>
          </w:p>
          <w:p w:rsidR="00026CC7" w:rsidRPr="00D5063D" w:rsidRDefault="00026CC7" w:rsidP="00D5063D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mówić rodzaje zagrożeń, przykłady wypadków na płycie lotniskowej oraz niebezpieczeństwa podczas obsługi statków powietrznych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umiejętności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prawnie poruszać się w porcie lotniczym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sługiwać się alfabetem i terminologią stosowaną w lotnictwi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ć raportowanie podczas obsługi naziemnej oraz w sytuacji awaryjnej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porządzać dokumenty związane z obsługą pasażerów w porcie lotniczym oraz załadunkiem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Dokonać obsługi pasażerów, bagaży oraz ładunków zarówno przy operacjach lądowania, jak i startu samolotu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ć odprawę biletowo-bagażowa pasażerów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ć załadunek/rozładunek bagażu oraz frachtu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ć sprzątanie, odladzanie oraz zaopatrywanie statku powietrznego w paliwo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fekty uczenia się w zakresie kompetencji społecznych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stępować kreatywnie i konsekwentnie w realizacji zadań zawodowych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widywać skutki podejmowanych działań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Radzić sobie ze stresem i być otwartym na zmiany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ktualizować wiedzę i doskonalić umiejętności zawodowe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nosić odpowiedzialność za podejmowane działania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rzestrzegać zasad kultury i etyki zawodu.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spółpracować w zespole.</w:t>
            </w:r>
          </w:p>
          <w:p w:rsidR="00026CC7" w:rsidRPr="005B431D" w:rsidRDefault="00026CC7" w:rsidP="00D5063D">
            <w:pPr>
              <w:tabs>
                <w:tab w:val="left" w:pos="5386"/>
              </w:tabs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D5063D" w:rsidRDefault="00026CC7" w:rsidP="00D5063D">
            <w:pPr>
              <w:pStyle w:val="Akapitzlist"/>
              <w:tabs>
                <w:tab w:val="left" w:pos="5386"/>
              </w:tabs>
              <w:spacing w:after="8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obowiązany jest do zapewnienia dla każdego uczestnika podręcznika obejmującego treści merytoryczne związane z programem szkolenia.</w:t>
            </w:r>
          </w:p>
          <w:p w:rsidR="00026CC7" w:rsidRPr="005B431D" w:rsidRDefault="00026CC7" w:rsidP="000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ka zewnętrznego egzaminu certyfikacyjnego, wraz z możliwością podejścia do egzaminu poprawkowego.</w:t>
            </w:r>
          </w:p>
        </w:tc>
      </w:tr>
      <w:tr w:rsidR="00011D06" w:rsidRPr="005B431D" w:rsidTr="00C11527">
        <w:tc>
          <w:tcPr>
            <w:tcW w:w="9212" w:type="dxa"/>
            <w:shd w:val="clear" w:color="auto" w:fill="6600FF"/>
          </w:tcPr>
          <w:p w:rsidR="00011D06" w:rsidRPr="005B431D" w:rsidRDefault="00C11527" w:rsidP="00C1152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Język angielski dla przedstawicieli handlowych 60 h</w:t>
            </w:r>
          </w:p>
        </w:tc>
      </w:tr>
      <w:tr w:rsidR="00011D06" w:rsidRPr="005B431D" w:rsidTr="00406701">
        <w:trPr>
          <w:trHeight w:val="300"/>
        </w:trPr>
        <w:tc>
          <w:tcPr>
            <w:tcW w:w="9212" w:type="dxa"/>
          </w:tcPr>
          <w:p w:rsidR="00A1799C" w:rsidRPr="005B431D" w:rsidRDefault="00A1799C" w:rsidP="00A1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OPIS SZKOLENIA:</w:t>
            </w:r>
          </w:p>
          <w:p w:rsidR="00011D06" w:rsidRPr="005B431D" w:rsidRDefault="00026CC7" w:rsidP="000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zkolenie z tematu „Język angielski dla przedstawicieli handlowych” dla 53 osób (4 grupy), w wymiarze 60 godzin dydaktycznych zajęć dla jednej grupy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Znajomości słownictwa branżowego i zwrotów językowych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stosować zwroty językowe związane z poszukiwaniem pracy oraz rozmową kwalifikacyjną,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sługiwać się zasobem środków językowych, umożliwiających realizację zadań zawodowych,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korzystać z angielskojęzycznych źródeł informacji,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sługiwać się specjalistycznym słownictwem związanym z procesami sprzedażowymi, raportowaniem, obsługą klienta, kontaktami z kontrahentami, przełożonymi i współpracownikami,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stosować wyrażenia i zwroty związane z bezpieczeństwem i higieną pracy. 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Umiejętności rozumienia ze słuchu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zrozumieć komunikaty kierowane przez prowadzącego rozmowę kwalifikacyjną,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interpretować wypowiedzi dotyczące wykonywania typowych czynności zawodowych,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zrozumieć wypowiedzi zawierające fachowe słownictwo związane z procesami sprzedażowymi, raportowaniem, obsługą klienta, kontaktami z kontrahentami, przełożonymi i współpracownikami,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analizować komunikaty przekazywane bezpośrednio przez przełożonych i współpracowników,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zrozumieć przekazywane polecenia i instrukcje z zakresu bezpieczeństwa i higieny pracy. 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Umiejętności rozumienia tekstu pisanego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czytać ze zrozumieniem informacje i ogłoszenia o pracę zawierające wymagania zawodowe,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rozumieć teksty branżowe publikowane z czasopismach i literaturze fachowej,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interpretować pisemne polecenia dotyczące wykonywania zadań zawodowych, 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czytać przepisy i regulaminy dotyczące bezpieczeństwa i higieny pracy. 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Umiejętności pisania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przygotować dokumenty związane z poszukiwaniem pracy,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sporządzać informacje pisemne związane z wykonywanymi zadaniami zawodowymi, 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porozumiewać się w formie pisemnej z przełożonymi, współpracownikami i zleceniodawcami,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sporządzać raporty, notatki służbowe, oferty handlowe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Umiejętności prowadzenia rozmowy: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przedstawić swoje umiejętności zawodowe podczas rozmowy kwalifikacyjnej,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 xml:space="preserve">komunikować się z przełożonymi w sprawie warunków zatrudnienia oraz wykonywania zadań zawodowych,  </w:t>
            </w:r>
          </w:p>
          <w:p w:rsidR="00026CC7" w:rsidRPr="005B431D" w:rsidRDefault="00026CC7" w:rsidP="00026CC7">
            <w:pPr>
              <w:pStyle w:val="Akapitzlist"/>
              <w:numPr>
                <w:ilvl w:val="0"/>
                <w:numId w:val="16"/>
              </w:numPr>
              <w:tabs>
                <w:tab w:val="left" w:pos="538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formułować zrozumiałe wypowiedzi umożliwiające komunikowanie się ze współpracownikami, prowadzić bezpośrednie rozmowy ze zleceniodawcami.</w:t>
            </w:r>
          </w:p>
          <w:p w:rsidR="00026CC7" w:rsidRPr="005B431D" w:rsidRDefault="00026CC7" w:rsidP="00026CC7">
            <w:pPr>
              <w:tabs>
                <w:tab w:val="left" w:pos="5386"/>
              </w:tabs>
              <w:spacing w:after="8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sz w:val="24"/>
                <w:szCs w:val="24"/>
              </w:rPr>
              <w:t>Wykonawca zobowiązany jest do zapewnienia dla każdego uczestnika podręcznika obejmującego treści merytoryczne związane z programem szkolenia.</w:t>
            </w:r>
          </w:p>
          <w:p w:rsidR="00026CC7" w:rsidRPr="005B431D" w:rsidRDefault="00026CC7" w:rsidP="00026CC7">
            <w:pPr>
              <w:pStyle w:val="Akapitzlist"/>
              <w:tabs>
                <w:tab w:val="left" w:pos="5386"/>
              </w:tabs>
              <w:spacing w:after="8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CC7" w:rsidRPr="005B431D" w:rsidRDefault="00026CC7" w:rsidP="00026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31D">
              <w:rPr>
                <w:rFonts w:ascii="Times New Roman" w:hAnsi="Times New Roman" w:cs="Times New Roman"/>
                <w:bCs/>
                <w:sz w:val="24"/>
                <w:szCs w:val="24"/>
              </w:rPr>
              <w:t>Wykonawca zobowiązany będzie do zapewnienia dla każdego uczestnika zewnętrznego egzaminu certyfikacyjnego, wraz z możliwością podejścia do egzaminu poprawkowego.</w:t>
            </w:r>
          </w:p>
        </w:tc>
      </w:tr>
    </w:tbl>
    <w:p w:rsidR="004866C7" w:rsidRPr="005B431D" w:rsidRDefault="004866C7" w:rsidP="00011D06">
      <w:pPr>
        <w:rPr>
          <w:rFonts w:ascii="Times New Roman" w:hAnsi="Times New Roman" w:cs="Times New Roman"/>
          <w:sz w:val="24"/>
          <w:szCs w:val="24"/>
        </w:rPr>
      </w:pPr>
    </w:p>
    <w:sectPr w:rsidR="004866C7" w:rsidRPr="005B431D" w:rsidSect="00373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D51C3"/>
    <w:multiLevelType w:val="hybridMultilevel"/>
    <w:tmpl w:val="7B9691CA"/>
    <w:lvl w:ilvl="0" w:tplc="7FB6D93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F836E7C"/>
    <w:multiLevelType w:val="hybridMultilevel"/>
    <w:tmpl w:val="B3B8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F4154"/>
    <w:multiLevelType w:val="hybridMultilevel"/>
    <w:tmpl w:val="FE6E9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72AC"/>
    <w:multiLevelType w:val="hybridMultilevel"/>
    <w:tmpl w:val="1004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5686"/>
    <w:multiLevelType w:val="hybridMultilevel"/>
    <w:tmpl w:val="21C6F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B54B1"/>
    <w:multiLevelType w:val="hybridMultilevel"/>
    <w:tmpl w:val="1960D3C8"/>
    <w:lvl w:ilvl="0" w:tplc="55A2AC3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E505D"/>
    <w:multiLevelType w:val="hybridMultilevel"/>
    <w:tmpl w:val="D61CA148"/>
    <w:lvl w:ilvl="0" w:tplc="C5246B7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6945413"/>
    <w:multiLevelType w:val="hybridMultilevel"/>
    <w:tmpl w:val="36DE43D6"/>
    <w:lvl w:ilvl="0" w:tplc="A43E8A58">
      <w:start w:val="1"/>
      <w:numFmt w:val="bullet"/>
      <w:lvlText w:val=""/>
      <w:lvlJc w:val="left"/>
      <w:pPr>
        <w:ind w:left="1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40440">
      <w:start w:val="2"/>
      <w:numFmt w:val="decimal"/>
      <w:lvlRestart w:val="0"/>
      <w:lvlText w:val="%2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D24D8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124F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CAE0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E13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34908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0F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E4328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A667674"/>
    <w:multiLevelType w:val="hybridMultilevel"/>
    <w:tmpl w:val="FDD0A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03D00"/>
    <w:multiLevelType w:val="hybridMultilevel"/>
    <w:tmpl w:val="C1F0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54791"/>
    <w:multiLevelType w:val="hybridMultilevel"/>
    <w:tmpl w:val="F19C844C"/>
    <w:lvl w:ilvl="0" w:tplc="B992955A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CD609C"/>
    <w:multiLevelType w:val="hybridMultilevel"/>
    <w:tmpl w:val="9EF00CE0"/>
    <w:lvl w:ilvl="0" w:tplc="4F524CB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D2B057E"/>
    <w:multiLevelType w:val="hybridMultilevel"/>
    <w:tmpl w:val="D6EEF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4D0CC9"/>
    <w:multiLevelType w:val="hybridMultilevel"/>
    <w:tmpl w:val="3F5E459A"/>
    <w:lvl w:ilvl="0" w:tplc="76B0A75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6384F68"/>
    <w:multiLevelType w:val="hybridMultilevel"/>
    <w:tmpl w:val="F050D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972B3"/>
    <w:multiLevelType w:val="hybridMultilevel"/>
    <w:tmpl w:val="C324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B1278"/>
    <w:multiLevelType w:val="hybridMultilevel"/>
    <w:tmpl w:val="2814E8BE"/>
    <w:lvl w:ilvl="0" w:tplc="3DC88B56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0"/>
  </w:num>
  <w:num w:numId="10">
    <w:abstractNumId w:val="16"/>
  </w:num>
  <w:num w:numId="11">
    <w:abstractNumId w:val="0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D3124E"/>
    <w:rsid w:val="00011D06"/>
    <w:rsid w:val="00026CC7"/>
    <w:rsid w:val="0009147F"/>
    <w:rsid w:val="00133D3C"/>
    <w:rsid w:val="003738AC"/>
    <w:rsid w:val="00406701"/>
    <w:rsid w:val="004866C7"/>
    <w:rsid w:val="005B431D"/>
    <w:rsid w:val="00A1799C"/>
    <w:rsid w:val="00A21709"/>
    <w:rsid w:val="00A341EC"/>
    <w:rsid w:val="00C11527"/>
    <w:rsid w:val="00D3124E"/>
    <w:rsid w:val="00D5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3124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124E"/>
    <w:pPr>
      <w:ind w:left="720"/>
      <w:contextualSpacing/>
    </w:pPr>
  </w:style>
  <w:style w:type="table" w:styleId="Tabela-Siatka">
    <w:name w:val="Table Grid"/>
    <w:basedOn w:val="Standardowy"/>
    <w:uiPriority w:val="59"/>
    <w:rsid w:val="0001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pernik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9D6D2-D573-40A5-9F37-885808C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4668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7</cp:revision>
  <dcterms:created xsi:type="dcterms:W3CDTF">2021-01-29T10:22:00Z</dcterms:created>
  <dcterms:modified xsi:type="dcterms:W3CDTF">2021-01-29T13:46:00Z</dcterms:modified>
</cp:coreProperties>
</file>